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警世通言  下  插图本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警世通言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08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沈阳:万卷出版公司,2014.09 出版图书：https://www.jiaokey.com/tag/沈阳:万卷出版公司,2014.09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